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3948" w14:textId="77777777" w:rsidR="00C114F7" w:rsidRPr="00BB74A7" w:rsidRDefault="00C114F7" w:rsidP="00622D69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  <w:szCs w:val="24"/>
          <w:lang w:val="pl-PL"/>
        </w:rPr>
      </w:pPr>
    </w:p>
    <w:p w14:paraId="79C0533E" w14:textId="07FF1D72" w:rsidR="00622D69" w:rsidRDefault="00622D69" w:rsidP="00BD2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2"/>
          <w:szCs w:val="22"/>
          <w:lang w:val="pl-PL"/>
        </w:rPr>
      </w:pPr>
      <w:r w:rsidRPr="00FF3718">
        <w:rPr>
          <w:rFonts w:ascii="Arial" w:hAnsi="Arial" w:cs="Arial"/>
          <w:sz w:val="22"/>
          <w:szCs w:val="22"/>
          <w:lang w:val="pl-PL"/>
        </w:rPr>
        <w:t xml:space="preserve">Załącznik </w:t>
      </w:r>
      <w:r w:rsidR="00862E96">
        <w:rPr>
          <w:rFonts w:ascii="Arial" w:hAnsi="Arial" w:cs="Arial"/>
          <w:sz w:val="22"/>
          <w:szCs w:val="22"/>
          <w:lang w:val="pl-PL"/>
        </w:rPr>
        <w:t xml:space="preserve">nr </w:t>
      </w:r>
      <w:r w:rsidR="007A0F4E">
        <w:rPr>
          <w:rFonts w:ascii="Arial" w:hAnsi="Arial" w:cs="Arial"/>
          <w:sz w:val="22"/>
          <w:szCs w:val="22"/>
          <w:lang w:val="pl-PL"/>
        </w:rPr>
        <w:t>5</w:t>
      </w:r>
      <w:r w:rsidR="00862E96">
        <w:rPr>
          <w:rFonts w:ascii="Arial" w:hAnsi="Arial" w:cs="Arial"/>
          <w:sz w:val="22"/>
          <w:szCs w:val="22"/>
          <w:lang w:val="pl-PL"/>
        </w:rPr>
        <w:t xml:space="preserve"> </w:t>
      </w:r>
      <w:r w:rsidR="006771DB" w:rsidRPr="00FF3718">
        <w:rPr>
          <w:rFonts w:ascii="Arial" w:hAnsi="Arial" w:cs="Arial"/>
          <w:sz w:val="22"/>
          <w:szCs w:val="22"/>
          <w:lang w:val="pl-PL"/>
        </w:rPr>
        <w:t>do zapytania</w:t>
      </w:r>
      <w:r w:rsidR="00667B06" w:rsidRPr="00FF3718">
        <w:rPr>
          <w:rFonts w:ascii="Arial" w:hAnsi="Arial" w:cs="Arial"/>
          <w:sz w:val="22"/>
          <w:szCs w:val="22"/>
          <w:lang w:val="pl-PL"/>
        </w:rPr>
        <w:t xml:space="preserve"> </w:t>
      </w:r>
      <w:r w:rsidR="00BD299C">
        <w:rPr>
          <w:rFonts w:ascii="Arial" w:hAnsi="Arial" w:cs="Arial"/>
          <w:sz w:val="22"/>
          <w:szCs w:val="22"/>
          <w:lang w:val="pl-PL"/>
        </w:rPr>
        <w:t>ofertowego</w:t>
      </w:r>
    </w:p>
    <w:p w14:paraId="61195BA1" w14:textId="77777777" w:rsidR="00BD299C" w:rsidRPr="00FF3718" w:rsidRDefault="00BD299C" w:rsidP="00BD299C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2"/>
          <w:szCs w:val="22"/>
          <w:lang w:val="pl-PL"/>
        </w:rPr>
      </w:pPr>
    </w:p>
    <w:p w14:paraId="6246770B" w14:textId="77777777" w:rsidR="006771DB" w:rsidRPr="00BB74A7" w:rsidRDefault="006771DB" w:rsidP="003E007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val="pl-PL"/>
        </w:rPr>
      </w:pPr>
    </w:p>
    <w:p w14:paraId="4451D536" w14:textId="77777777" w:rsidR="009E29F2" w:rsidRDefault="009E29F2" w:rsidP="008C5D0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pl-PL"/>
        </w:rPr>
      </w:pPr>
    </w:p>
    <w:p w14:paraId="126D47E5" w14:textId="77777777" w:rsidR="00C92515" w:rsidRPr="00C15B70" w:rsidRDefault="007A0F4E" w:rsidP="00C15B7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TABLICA INFORMACYJNA</w:t>
      </w:r>
    </w:p>
    <w:p w14:paraId="056BD66A" w14:textId="77777777" w:rsidR="00DA3D44" w:rsidRDefault="00DA3D44" w:rsidP="00691A4C">
      <w:pPr>
        <w:rPr>
          <w:rFonts w:ascii="Arial" w:hAnsi="Arial" w:cs="Arial"/>
          <w:sz w:val="22"/>
          <w:szCs w:val="22"/>
          <w:lang w:val="pl-PL"/>
        </w:rPr>
      </w:pPr>
    </w:p>
    <w:p w14:paraId="1CFCF805" w14:textId="48B05DB0" w:rsidR="009260A1" w:rsidRDefault="00BA4F0B" w:rsidP="00691A4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estaw logotypów:</w:t>
      </w:r>
    </w:p>
    <w:p w14:paraId="5090300B" w14:textId="32124481" w:rsidR="00BA4F0B" w:rsidRDefault="00BA4F0B" w:rsidP="00691A4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sz w:val="22"/>
          <w:szCs w:val="22"/>
          <w:lang w:val="pl-PL"/>
        </w:rPr>
        <w:drawing>
          <wp:inline distT="0" distB="0" distL="0" distR="0" wp14:anchorId="785FD9EE" wp14:editId="5901B890">
            <wp:extent cx="5760720" cy="559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o dokumentów EFS K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442" w14:textId="01DADAB0" w:rsidR="009260A1" w:rsidRDefault="00BA4F0B" w:rsidP="009260A1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  <w:r w:rsidR="009260A1">
        <w:rPr>
          <w:rFonts w:ascii="Arial" w:hAnsi="Arial" w:cs="Arial"/>
          <w:sz w:val="22"/>
          <w:szCs w:val="22"/>
          <w:lang w:val="pl-PL"/>
        </w:rPr>
        <w:t>Tytuł Projektu:</w:t>
      </w:r>
    </w:p>
    <w:p w14:paraId="2FC38D04" w14:textId="21CCD9E7" w:rsidR="009260A1" w:rsidRPr="003F4E49" w:rsidRDefault="009260A1" w:rsidP="009260A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4E49">
        <w:rPr>
          <w:rFonts w:ascii="Arial" w:hAnsi="Arial" w:cs="Arial"/>
          <w:sz w:val="22"/>
          <w:szCs w:val="22"/>
          <w:lang w:val="pl-PL"/>
        </w:rPr>
        <w:t>„</w:t>
      </w:r>
      <w:r w:rsidR="000A4017" w:rsidRPr="000A4017">
        <w:rPr>
          <w:rFonts w:ascii="Arial" w:hAnsi="Arial" w:cs="Arial"/>
          <w:sz w:val="22"/>
          <w:szCs w:val="22"/>
          <w:lang w:val="pl-PL"/>
        </w:rPr>
        <w:t xml:space="preserve">Ograniczenie negatywnych skutków COVID-19 poprzez działania profilaktyczne </w:t>
      </w:r>
      <w:r w:rsidR="002D1B46">
        <w:rPr>
          <w:rFonts w:ascii="Arial" w:hAnsi="Arial" w:cs="Arial"/>
          <w:sz w:val="22"/>
          <w:szCs w:val="22"/>
          <w:lang w:val="pl-PL"/>
        </w:rPr>
        <w:br/>
      </w:r>
      <w:r w:rsidR="000A4017" w:rsidRPr="000A4017">
        <w:rPr>
          <w:rFonts w:ascii="Arial" w:hAnsi="Arial" w:cs="Arial"/>
          <w:sz w:val="22"/>
          <w:szCs w:val="22"/>
          <w:lang w:val="pl-PL"/>
        </w:rPr>
        <w:t>i zabezpieczające skierowane do służb medycznych</w:t>
      </w:r>
      <w:r w:rsidRPr="003F4E49">
        <w:rPr>
          <w:rFonts w:ascii="Arial" w:hAnsi="Arial" w:cs="Arial"/>
          <w:sz w:val="22"/>
          <w:szCs w:val="22"/>
          <w:lang w:val="pl-PL"/>
        </w:rPr>
        <w:t>”</w:t>
      </w:r>
    </w:p>
    <w:p w14:paraId="408E5ABF" w14:textId="77777777" w:rsidR="009260A1" w:rsidRDefault="009260A1" w:rsidP="009260A1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7AFC89FB" w14:textId="69496AAD" w:rsidR="009260A1" w:rsidRDefault="009260A1" w:rsidP="009260A1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Cel Projektu:</w:t>
      </w:r>
    </w:p>
    <w:p w14:paraId="7CB480F7" w14:textId="310703B7" w:rsidR="000A4017" w:rsidRPr="000A4017" w:rsidRDefault="000A4017" w:rsidP="000A4017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</w:t>
      </w:r>
      <w:r w:rsidRPr="000A4017">
        <w:rPr>
          <w:rFonts w:ascii="Arial" w:hAnsi="Arial" w:cs="Arial"/>
          <w:bCs/>
          <w:sz w:val="22"/>
          <w:szCs w:val="22"/>
          <w:lang w:val="pl-PL"/>
        </w:rPr>
        <w:t>yposażenie podmiotów leczniczych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w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materiał</w:t>
      </w:r>
      <w:r>
        <w:rPr>
          <w:rFonts w:ascii="Arial" w:hAnsi="Arial" w:cs="Arial"/>
          <w:bCs/>
          <w:sz w:val="22"/>
          <w:szCs w:val="22"/>
          <w:lang w:val="pl-PL"/>
        </w:rPr>
        <w:t>y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medyczn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oraz środki ochrony osobistej dla pracowników służby zdrowia, zwiększ</w:t>
      </w:r>
      <w:r>
        <w:rPr>
          <w:rFonts w:ascii="Arial" w:hAnsi="Arial" w:cs="Arial"/>
          <w:bCs/>
          <w:sz w:val="22"/>
          <w:szCs w:val="22"/>
          <w:lang w:val="pl-PL"/>
        </w:rPr>
        <w:t>enie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bezpieczeństw</w:t>
      </w:r>
      <w:r>
        <w:rPr>
          <w:rFonts w:ascii="Arial" w:hAnsi="Arial" w:cs="Arial"/>
          <w:bCs/>
          <w:sz w:val="22"/>
          <w:szCs w:val="22"/>
          <w:lang w:val="pl-PL"/>
        </w:rPr>
        <w:t>a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personelu zatrudnionego </w:t>
      </w:r>
      <w:r w:rsidR="002D1B46">
        <w:rPr>
          <w:rFonts w:ascii="Arial" w:hAnsi="Arial" w:cs="Arial"/>
          <w:bCs/>
          <w:sz w:val="22"/>
          <w:szCs w:val="22"/>
          <w:lang w:val="pl-PL"/>
        </w:rPr>
        <w:br/>
      </w:r>
      <w:r w:rsidRPr="000A4017">
        <w:rPr>
          <w:rFonts w:ascii="Arial" w:hAnsi="Arial" w:cs="Arial"/>
          <w:bCs/>
          <w:sz w:val="22"/>
          <w:szCs w:val="22"/>
          <w:lang w:val="pl-PL"/>
        </w:rPr>
        <w:t>w podmiotach leczniczych, zwiększ</w:t>
      </w:r>
      <w:r>
        <w:rPr>
          <w:rFonts w:ascii="Arial" w:hAnsi="Arial" w:cs="Arial"/>
          <w:bCs/>
          <w:sz w:val="22"/>
          <w:szCs w:val="22"/>
          <w:lang w:val="pl-PL"/>
        </w:rPr>
        <w:t>enie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bezpieczeństw</w:t>
      </w:r>
      <w:r>
        <w:rPr>
          <w:rFonts w:ascii="Arial" w:hAnsi="Arial" w:cs="Arial"/>
          <w:bCs/>
          <w:sz w:val="22"/>
          <w:szCs w:val="22"/>
          <w:lang w:val="pl-PL"/>
        </w:rPr>
        <w:t>a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pacjentów</w:t>
      </w:r>
      <w:r>
        <w:rPr>
          <w:rFonts w:ascii="Arial" w:hAnsi="Arial" w:cs="Arial"/>
          <w:bCs/>
          <w:sz w:val="22"/>
          <w:szCs w:val="22"/>
          <w:lang w:val="pl-PL"/>
        </w:rPr>
        <w:t>,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zapobieganie </w:t>
      </w:r>
      <w:r w:rsidR="002D1B46">
        <w:rPr>
          <w:rFonts w:ascii="Arial" w:hAnsi="Arial" w:cs="Arial"/>
          <w:bCs/>
          <w:sz w:val="22"/>
          <w:szCs w:val="22"/>
          <w:lang w:val="pl-PL"/>
        </w:rPr>
        <w:br/>
      </w:r>
      <w:r w:rsidRPr="000A4017">
        <w:rPr>
          <w:rFonts w:ascii="Arial" w:hAnsi="Arial" w:cs="Arial"/>
          <w:bCs/>
          <w:sz w:val="22"/>
          <w:szCs w:val="22"/>
          <w:lang w:val="pl-PL"/>
        </w:rPr>
        <w:t>i przeciwdziałani</w:t>
      </w:r>
      <w:r>
        <w:rPr>
          <w:rFonts w:ascii="Arial" w:hAnsi="Arial" w:cs="Arial"/>
          <w:bCs/>
          <w:sz w:val="22"/>
          <w:szCs w:val="22"/>
          <w:lang w:val="pl-PL"/>
        </w:rPr>
        <w:t>e</w:t>
      </w:r>
      <w:r w:rsidRPr="000A4017">
        <w:rPr>
          <w:rFonts w:ascii="Arial" w:hAnsi="Arial" w:cs="Arial"/>
          <w:bCs/>
          <w:sz w:val="22"/>
          <w:szCs w:val="22"/>
          <w:lang w:val="pl-PL"/>
        </w:rPr>
        <w:t xml:space="preserve"> nowym zakażeniom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0CCF3EB7" w14:textId="77777777" w:rsidR="009260A1" w:rsidRDefault="009260A1" w:rsidP="00691A4C">
      <w:pPr>
        <w:rPr>
          <w:rFonts w:ascii="Arial" w:hAnsi="Arial" w:cs="Arial"/>
          <w:sz w:val="22"/>
          <w:szCs w:val="22"/>
          <w:lang w:val="pl-PL"/>
        </w:rPr>
      </w:pPr>
    </w:p>
    <w:p w14:paraId="66991743" w14:textId="77777777" w:rsidR="009260A1" w:rsidRDefault="009260A1" w:rsidP="00691A4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eneficjent:</w:t>
      </w:r>
    </w:p>
    <w:p w14:paraId="76E84696" w14:textId="77777777" w:rsidR="009260A1" w:rsidRDefault="009260A1" w:rsidP="00691A4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jewództwo Kujawsko-Pomorskie</w:t>
      </w:r>
    </w:p>
    <w:p w14:paraId="4EA3B5DB" w14:textId="79847C81" w:rsidR="009260A1" w:rsidRDefault="009260A1" w:rsidP="00691A4C">
      <w:pPr>
        <w:rPr>
          <w:rFonts w:ascii="Arial" w:hAnsi="Arial" w:cs="Arial"/>
          <w:sz w:val="22"/>
          <w:szCs w:val="22"/>
          <w:lang w:val="pl-PL"/>
        </w:rPr>
      </w:pPr>
    </w:p>
    <w:p w14:paraId="6DCD16A4" w14:textId="0ACA850F" w:rsidR="00640B79" w:rsidRDefault="00640B79" w:rsidP="00640B79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ojekt jest współfinansowany </w:t>
      </w:r>
      <w:r w:rsidR="00075EE9">
        <w:rPr>
          <w:rFonts w:ascii="Arial" w:hAnsi="Arial" w:cs="Arial"/>
          <w:sz w:val="22"/>
          <w:szCs w:val="22"/>
          <w:lang w:val="pl-PL"/>
        </w:rPr>
        <w:t>z</w:t>
      </w:r>
      <w:r w:rsidR="00C023F4">
        <w:rPr>
          <w:rFonts w:ascii="Arial" w:hAnsi="Arial" w:cs="Arial"/>
          <w:sz w:val="22"/>
          <w:szCs w:val="22"/>
          <w:lang w:val="pl-PL"/>
        </w:rPr>
        <w:t>e środków</w:t>
      </w:r>
      <w:r w:rsidR="00075EE9">
        <w:rPr>
          <w:rFonts w:ascii="Arial" w:hAnsi="Arial" w:cs="Arial"/>
          <w:sz w:val="22"/>
          <w:szCs w:val="22"/>
          <w:lang w:val="pl-PL"/>
        </w:rPr>
        <w:t xml:space="preserve"> Budżetu Państwa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6AA95AEB" w14:textId="77777777" w:rsidR="009260A1" w:rsidRDefault="009260A1" w:rsidP="00691A4C">
      <w:pPr>
        <w:rPr>
          <w:rFonts w:ascii="Arial" w:hAnsi="Arial" w:cs="Arial"/>
          <w:sz w:val="22"/>
          <w:szCs w:val="22"/>
          <w:lang w:val="pl-PL"/>
        </w:rPr>
      </w:pPr>
    </w:p>
    <w:p w14:paraId="024B1431" w14:textId="47E8F249" w:rsidR="00C92515" w:rsidRDefault="009260A1" w:rsidP="00691A4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br/>
      </w:r>
    </w:p>
    <w:sectPr w:rsidR="00C92515" w:rsidSect="00C558D8"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B709" w14:textId="77777777" w:rsidR="00D575D1" w:rsidRDefault="00D575D1" w:rsidP="00C406BA">
      <w:pPr>
        <w:spacing w:after="0" w:line="240" w:lineRule="auto"/>
      </w:pPr>
      <w:r>
        <w:separator/>
      </w:r>
    </w:p>
  </w:endnote>
  <w:endnote w:type="continuationSeparator" w:id="0">
    <w:p w14:paraId="73A49C3E" w14:textId="77777777" w:rsidR="00D575D1" w:rsidRDefault="00D575D1" w:rsidP="00C4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F281E" w14:textId="77777777" w:rsidR="00D575D1" w:rsidRDefault="00D575D1" w:rsidP="00C406BA">
      <w:pPr>
        <w:spacing w:after="0" w:line="240" w:lineRule="auto"/>
      </w:pPr>
      <w:r>
        <w:separator/>
      </w:r>
    </w:p>
  </w:footnote>
  <w:footnote w:type="continuationSeparator" w:id="0">
    <w:p w14:paraId="47F8631D" w14:textId="77777777" w:rsidR="00D575D1" w:rsidRDefault="00D575D1" w:rsidP="00C40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1140"/>
    <w:multiLevelType w:val="hybridMultilevel"/>
    <w:tmpl w:val="D30C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0C34"/>
    <w:multiLevelType w:val="hybridMultilevel"/>
    <w:tmpl w:val="8A2E8C8A"/>
    <w:lvl w:ilvl="0" w:tplc="5824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6C76"/>
    <w:multiLevelType w:val="hybridMultilevel"/>
    <w:tmpl w:val="8AA66F4E"/>
    <w:lvl w:ilvl="0" w:tplc="5824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6D37"/>
    <w:multiLevelType w:val="hybridMultilevel"/>
    <w:tmpl w:val="6EEE1A2A"/>
    <w:lvl w:ilvl="0" w:tplc="012EBCBC">
      <w:start w:val="1"/>
      <w:numFmt w:val="bullet"/>
      <w:lvlText w:val=""/>
      <w:lvlJc w:val="left"/>
      <w:pPr>
        <w:tabs>
          <w:tab w:val="num" w:pos="491"/>
        </w:tabs>
        <w:ind w:left="491" w:hanging="207"/>
      </w:pPr>
      <w:rPr>
        <w:rFonts w:ascii="Symbol" w:hAnsi="Symbol" w:hint="default"/>
        <w:color w:val="auto"/>
      </w:rPr>
    </w:lvl>
    <w:lvl w:ilvl="1" w:tplc="ACB06C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34D4"/>
    <w:multiLevelType w:val="hybridMultilevel"/>
    <w:tmpl w:val="D98435C4"/>
    <w:lvl w:ilvl="0" w:tplc="5824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F5A6D"/>
    <w:multiLevelType w:val="hybridMultilevel"/>
    <w:tmpl w:val="9B5247FA"/>
    <w:lvl w:ilvl="0" w:tplc="B37E8D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223E1"/>
    <w:multiLevelType w:val="hybridMultilevel"/>
    <w:tmpl w:val="5F1C4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1DE5"/>
    <w:multiLevelType w:val="hybridMultilevel"/>
    <w:tmpl w:val="39723EB0"/>
    <w:lvl w:ilvl="0" w:tplc="041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8" w15:restartNumberingAfterBreak="0">
    <w:nsid w:val="7FE95186"/>
    <w:multiLevelType w:val="hybridMultilevel"/>
    <w:tmpl w:val="586CB93A"/>
    <w:lvl w:ilvl="0" w:tplc="78724D64">
      <w:start w:val="1"/>
      <w:numFmt w:val="decimal"/>
      <w:lvlText w:val="%1."/>
      <w:lvlJc w:val="left"/>
      <w:pPr>
        <w:ind w:left="-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D69"/>
    <w:rsid w:val="00010029"/>
    <w:rsid w:val="00057841"/>
    <w:rsid w:val="00075EE9"/>
    <w:rsid w:val="000A4017"/>
    <w:rsid w:val="000A40C7"/>
    <w:rsid w:val="000F62E5"/>
    <w:rsid w:val="001A5D7D"/>
    <w:rsid w:val="001B4813"/>
    <w:rsid w:val="001F4636"/>
    <w:rsid w:val="0029047A"/>
    <w:rsid w:val="002A149B"/>
    <w:rsid w:val="002B1378"/>
    <w:rsid w:val="002D1B46"/>
    <w:rsid w:val="002F2A39"/>
    <w:rsid w:val="002F6C1F"/>
    <w:rsid w:val="00301F6B"/>
    <w:rsid w:val="00332556"/>
    <w:rsid w:val="003A2337"/>
    <w:rsid w:val="003B1867"/>
    <w:rsid w:val="003E0079"/>
    <w:rsid w:val="003F4E49"/>
    <w:rsid w:val="004D192B"/>
    <w:rsid w:val="004D3C8C"/>
    <w:rsid w:val="0051574B"/>
    <w:rsid w:val="00543449"/>
    <w:rsid w:val="005763E1"/>
    <w:rsid w:val="005E1BDC"/>
    <w:rsid w:val="005F6F46"/>
    <w:rsid w:val="00603402"/>
    <w:rsid w:val="00604A2C"/>
    <w:rsid w:val="00622D69"/>
    <w:rsid w:val="00627E1A"/>
    <w:rsid w:val="00640B79"/>
    <w:rsid w:val="00650CB2"/>
    <w:rsid w:val="00667B06"/>
    <w:rsid w:val="006771DB"/>
    <w:rsid w:val="00691A4C"/>
    <w:rsid w:val="006A7986"/>
    <w:rsid w:val="006B1630"/>
    <w:rsid w:val="006B1ABC"/>
    <w:rsid w:val="006B522D"/>
    <w:rsid w:val="006E7A40"/>
    <w:rsid w:val="00710896"/>
    <w:rsid w:val="00786B47"/>
    <w:rsid w:val="007A0F4E"/>
    <w:rsid w:val="007A1C21"/>
    <w:rsid w:val="007B343D"/>
    <w:rsid w:val="007C1796"/>
    <w:rsid w:val="007D4BD3"/>
    <w:rsid w:val="007E0E4F"/>
    <w:rsid w:val="007F49B4"/>
    <w:rsid w:val="008016C5"/>
    <w:rsid w:val="008532BB"/>
    <w:rsid w:val="00855153"/>
    <w:rsid w:val="00862E96"/>
    <w:rsid w:val="00866CC0"/>
    <w:rsid w:val="00871751"/>
    <w:rsid w:val="008A594B"/>
    <w:rsid w:val="008A714C"/>
    <w:rsid w:val="008C5D0F"/>
    <w:rsid w:val="008C685C"/>
    <w:rsid w:val="009260A1"/>
    <w:rsid w:val="009356C5"/>
    <w:rsid w:val="009773C9"/>
    <w:rsid w:val="009E29F2"/>
    <w:rsid w:val="00A33735"/>
    <w:rsid w:val="00A85FE4"/>
    <w:rsid w:val="00A950CB"/>
    <w:rsid w:val="00AD4E54"/>
    <w:rsid w:val="00B27CCA"/>
    <w:rsid w:val="00B34075"/>
    <w:rsid w:val="00B3715A"/>
    <w:rsid w:val="00B53641"/>
    <w:rsid w:val="00B92E3F"/>
    <w:rsid w:val="00BA4F0B"/>
    <w:rsid w:val="00BB74A7"/>
    <w:rsid w:val="00BD299C"/>
    <w:rsid w:val="00C023F4"/>
    <w:rsid w:val="00C114F7"/>
    <w:rsid w:val="00C15B70"/>
    <w:rsid w:val="00C406BA"/>
    <w:rsid w:val="00C519FB"/>
    <w:rsid w:val="00C536DD"/>
    <w:rsid w:val="00C613CF"/>
    <w:rsid w:val="00C822B3"/>
    <w:rsid w:val="00C82AD4"/>
    <w:rsid w:val="00C846E9"/>
    <w:rsid w:val="00C92515"/>
    <w:rsid w:val="00CA7AF0"/>
    <w:rsid w:val="00CD1139"/>
    <w:rsid w:val="00D060C1"/>
    <w:rsid w:val="00D54366"/>
    <w:rsid w:val="00D575D1"/>
    <w:rsid w:val="00DA3D44"/>
    <w:rsid w:val="00DC3AA2"/>
    <w:rsid w:val="00E00AD6"/>
    <w:rsid w:val="00E10D84"/>
    <w:rsid w:val="00E1605F"/>
    <w:rsid w:val="00E66E90"/>
    <w:rsid w:val="00E83F64"/>
    <w:rsid w:val="00F50E96"/>
    <w:rsid w:val="00F718A7"/>
    <w:rsid w:val="00FB52F8"/>
    <w:rsid w:val="00FD67D4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F97AD"/>
  <w15:docId w15:val="{A08D8E83-8C1E-4795-BE80-68018F29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D69"/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2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D69"/>
    <w:rPr>
      <w:rFonts w:ascii="Calibri" w:eastAsia="Calibri" w:hAnsi="Calibri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69"/>
    <w:rPr>
      <w:rFonts w:ascii="Tahoma" w:eastAsia="Calibri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71089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1DB"/>
    <w:rPr>
      <w:rFonts w:ascii="Calibri" w:eastAsia="Calibri" w:hAnsi="Calibri" w:cs="Times New Roman"/>
      <w:sz w:val="28"/>
      <w:szCs w:val="28"/>
      <w:lang w:val="en-US"/>
    </w:rPr>
  </w:style>
  <w:style w:type="table" w:styleId="Tabela-Siatka">
    <w:name w:val="Table Grid"/>
    <w:basedOn w:val="Standardowy"/>
    <w:uiPriority w:val="59"/>
    <w:rsid w:val="00C1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D25A-D61F-42D9-930F-2A0FC094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zapnik</dc:creator>
  <cp:keywords/>
  <dc:description/>
  <cp:lastModifiedBy>Julia Widlińska</cp:lastModifiedBy>
  <cp:revision>28</cp:revision>
  <cp:lastPrinted>2020-05-22T10:00:00Z</cp:lastPrinted>
  <dcterms:created xsi:type="dcterms:W3CDTF">2020-05-11T08:06:00Z</dcterms:created>
  <dcterms:modified xsi:type="dcterms:W3CDTF">2020-06-02T12:57:00Z</dcterms:modified>
</cp:coreProperties>
</file>